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179"/>
              <w:gridCol w:w="1275"/>
              <w:gridCol w:w="757"/>
              <w:gridCol w:w="1795"/>
              <w:gridCol w:w="1417"/>
            </w:tblGrid>
            <w:tr w:rsidR="00F40391" w:rsidRPr="00F40391" w:rsidTr="00CD49A4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024E8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79" w:type="dxa"/>
                </w:tcPr>
                <w:p w:rsidR="00CD49A4" w:rsidRDefault="00F40391" w:rsidP="00CD49A4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</w:t>
                  </w:r>
                </w:p>
                <w:p w:rsidR="00F40391" w:rsidRPr="00F40391" w:rsidRDefault="00F40391" w:rsidP="00CD49A4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арактеристики</w:t>
                  </w:r>
                </w:p>
              </w:tc>
              <w:tc>
                <w:tcPr>
                  <w:tcW w:w="1275" w:type="dxa"/>
                </w:tcPr>
                <w:p w:rsidR="00F40391" w:rsidRPr="00F40391" w:rsidRDefault="00F40391" w:rsidP="00024E82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757" w:type="dxa"/>
                </w:tcPr>
                <w:p w:rsidR="00F40391" w:rsidRPr="00F40391" w:rsidRDefault="00F40391" w:rsidP="00024E82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024E82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024E82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239D5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024E82" w:rsidP="00024E8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убка силиконовая для перистальтического насоса станции дозирования реагентов.</w:t>
                  </w:r>
                </w:p>
              </w:tc>
              <w:tc>
                <w:tcPr>
                  <w:tcW w:w="3179" w:type="dxa"/>
                </w:tcPr>
                <w:p w:rsidR="000F2AE4" w:rsidRPr="00081B43" w:rsidRDefault="00CD49A4" w:rsidP="00024E82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D49A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териал трубки-SANTOPRENE,соединение</w:t>
                  </w:r>
                  <w:proofErr w:type="gramStart"/>
                  <w:r w:rsidRPr="00CD49A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:в</w:t>
                  </w:r>
                  <w:proofErr w:type="gramEnd"/>
                  <w:r w:rsidRPr="00CD49A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утреннее-6 мм/внешнее-10 мм. Рабочий диапазон полного раб</w:t>
                  </w:r>
                  <w:r w:rsidR="0001457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чего давления-1,5 бар, фитинги </w:t>
                  </w:r>
                  <w:bookmarkStart w:id="0" w:name="_GoBack"/>
                  <w:bookmarkEnd w:id="0"/>
                  <w:r w:rsidRPr="00CD49A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 комплекте.</w:t>
                  </w:r>
                </w:p>
              </w:tc>
              <w:tc>
                <w:tcPr>
                  <w:tcW w:w="1275" w:type="dxa"/>
                </w:tcPr>
                <w:p w:rsidR="00F40391" w:rsidRPr="00F40391" w:rsidRDefault="00CD49A4" w:rsidP="00024E82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апрель</w:t>
                  </w:r>
                </w:p>
              </w:tc>
              <w:tc>
                <w:tcPr>
                  <w:tcW w:w="757" w:type="dxa"/>
                </w:tcPr>
                <w:p w:rsidR="00F40391" w:rsidRPr="00F40391" w:rsidRDefault="00CD49A4" w:rsidP="00024E82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95" w:type="dxa"/>
                </w:tcPr>
                <w:p w:rsidR="00F40391" w:rsidRPr="00F40391" w:rsidRDefault="00CD49A4" w:rsidP="00CD49A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8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CD49A4" w:rsidP="00CD49A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 6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457D"/>
    <w:rsid w:val="00024E82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239D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D49A4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A765-70AD-486B-A602-B425F4DC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3T13:54:00Z</cp:lastPrinted>
  <dcterms:created xsi:type="dcterms:W3CDTF">2024-03-13T13:58:00Z</dcterms:created>
  <dcterms:modified xsi:type="dcterms:W3CDTF">2024-03-13T13:58:00Z</dcterms:modified>
</cp:coreProperties>
</file>